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5" w:type="pct"/>
        <w:tblInd w:w="-594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78"/>
        <w:gridCol w:w="8322"/>
      </w:tblGrid>
      <w:tr w:rsidR="00551FA6" w:rsidRPr="00D42859" w:rsidTr="00A73D90">
        <w:tc>
          <w:tcPr>
            <w:tcW w:w="1285" w:type="pct"/>
            <w:vMerge w:val="restart"/>
            <w:vAlign w:val="center"/>
          </w:tcPr>
          <w:p w:rsidR="00551FA6" w:rsidRDefault="00551FA6" w:rsidP="00A73D90">
            <w:pPr>
              <w:pStyle w:val="a5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7967" cy="481544"/>
                  <wp:effectExtent l="19050" t="0" r="8283" b="0"/>
                  <wp:docPr id="4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pct"/>
          </w:tcPr>
          <w:p w:rsidR="00551FA6" w:rsidRPr="00C42D86" w:rsidRDefault="00551FA6" w:rsidP="00A73D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551FA6" w:rsidRPr="00C42D86" w:rsidRDefault="00551FA6" w:rsidP="00B9225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</w:t>
            </w:r>
            <w:r w:rsidR="00B9225D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П</w:t>
            </w: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ОУ «</w:t>
            </w:r>
            <w:proofErr w:type="spellStart"/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Набережночелнинский</w:t>
            </w:r>
            <w:proofErr w:type="spellEnd"/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медицинский колледж».</w:t>
            </w:r>
          </w:p>
        </w:tc>
      </w:tr>
      <w:tr w:rsidR="00551FA6" w:rsidRPr="00D42859" w:rsidTr="00A73D90">
        <w:tc>
          <w:tcPr>
            <w:tcW w:w="1285" w:type="pct"/>
            <w:vMerge/>
          </w:tcPr>
          <w:p w:rsidR="00551FA6" w:rsidRDefault="00551FA6" w:rsidP="00A73D90">
            <w:pPr>
              <w:pStyle w:val="a5"/>
            </w:pPr>
          </w:p>
        </w:tc>
        <w:tc>
          <w:tcPr>
            <w:tcW w:w="3715" w:type="pct"/>
          </w:tcPr>
          <w:p w:rsidR="00551FA6" w:rsidRPr="00C42D86" w:rsidRDefault="00551FA6" w:rsidP="00A73D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551FA6" w:rsidRPr="00D42859" w:rsidTr="00A73D90">
        <w:tc>
          <w:tcPr>
            <w:tcW w:w="1285" w:type="pct"/>
          </w:tcPr>
          <w:p w:rsidR="00551FA6" w:rsidRDefault="00551FA6" w:rsidP="00551F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A66DA8" w:rsidRPr="005E7ADB" w:rsidRDefault="00A66DA8" w:rsidP="00551F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версия 2)</w:t>
            </w:r>
            <w:bookmarkStart w:id="0" w:name="_GoBack"/>
            <w:bookmarkEnd w:id="0"/>
          </w:p>
        </w:tc>
        <w:tc>
          <w:tcPr>
            <w:tcW w:w="3715" w:type="pct"/>
          </w:tcPr>
          <w:p w:rsidR="00551FA6" w:rsidRPr="00C42D86" w:rsidRDefault="00551FA6" w:rsidP="00551F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Ведомость защиты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курсовых</w:t>
            </w: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работ</w:t>
            </w:r>
          </w:p>
        </w:tc>
      </w:tr>
    </w:tbl>
    <w:p w:rsidR="00551FA6" w:rsidRDefault="00551FA6" w:rsidP="00551FA6">
      <w:pPr>
        <w:pStyle w:val="11"/>
        <w:spacing w:line="240" w:lineRule="auto"/>
        <w:ind w:left="0" w:right="0"/>
        <w:rPr>
          <w:sz w:val="24"/>
          <w:szCs w:val="24"/>
        </w:rPr>
      </w:pPr>
    </w:p>
    <w:p w:rsidR="00551FA6" w:rsidRPr="00F53C4B" w:rsidRDefault="00551FA6" w:rsidP="00551FA6">
      <w:pPr>
        <w:pStyle w:val="FR1"/>
        <w:spacing w:before="0" w:line="276" w:lineRule="auto"/>
        <w:jc w:val="center"/>
        <w:rPr>
          <w:sz w:val="24"/>
          <w:szCs w:val="24"/>
        </w:rPr>
      </w:pPr>
      <w:r w:rsidRPr="00F53C4B">
        <w:rPr>
          <w:sz w:val="24"/>
          <w:szCs w:val="24"/>
        </w:rPr>
        <w:t>ВЕДОМОСТЬ ЗАЩИТ</w:t>
      </w:r>
      <w:r>
        <w:rPr>
          <w:sz w:val="24"/>
          <w:szCs w:val="24"/>
        </w:rPr>
        <w:t>Ы</w:t>
      </w:r>
      <w:r w:rsidRPr="00F53C4B">
        <w:rPr>
          <w:sz w:val="24"/>
          <w:szCs w:val="24"/>
        </w:rPr>
        <w:t xml:space="preserve"> </w:t>
      </w:r>
      <w:r>
        <w:rPr>
          <w:sz w:val="24"/>
          <w:szCs w:val="24"/>
        </w:rPr>
        <w:t>КУРСОВЫХ</w:t>
      </w:r>
      <w:r w:rsidRPr="00F53C4B">
        <w:rPr>
          <w:sz w:val="24"/>
          <w:szCs w:val="24"/>
        </w:rPr>
        <w:t xml:space="preserve"> РАБОТ</w:t>
      </w:r>
    </w:p>
    <w:p w:rsidR="00551FA6" w:rsidRDefault="00551FA6" w:rsidP="00C2432F">
      <w:pPr>
        <w:pStyle w:val="FR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F53C4B">
        <w:rPr>
          <w:sz w:val="24"/>
          <w:szCs w:val="24"/>
        </w:rPr>
        <w:t>пециальност</w:t>
      </w:r>
      <w:r>
        <w:rPr>
          <w:sz w:val="24"/>
          <w:szCs w:val="24"/>
        </w:rPr>
        <w:t>ь_________________________________________________________________</w:t>
      </w:r>
    </w:p>
    <w:p w:rsidR="00551FA6" w:rsidRDefault="00551FA6" w:rsidP="00C2432F">
      <w:pPr>
        <w:pStyle w:val="FR1"/>
        <w:spacing w:before="0"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Pr="00C42D86">
        <w:rPr>
          <w:sz w:val="16"/>
          <w:szCs w:val="16"/>
        </w:rPr>
        <w:t>(код, наименование специальности</w:t>
      </w:r>
      <w:r w:rsidR="00B9225D">
        <w:rPr>
          <w:sz w:val="16"/>
          <w:szCs w:val="16"/>
        </w:rPr>
        <w:t>)</w:t>
      </w:r>
    </w:p>
    <w:p w:rsidR="00551FA6" w:rsidRPr="00551FA6" w:rsidRDefault="00551FA6" w:rsidP="00C2432F">
      <w:pPr>
        <w:pStyle w:val="FR1"/>
        <w:spacing w:before="0" w:line="276" w:lineRule="auto"/>
        <w:rPr>
          <w:sz w:val="16"/>
          <w:szCs w:val="16"/>
        </w:rPr>
      </w:pPr>
      <w:r>
        <w:rPr>
          <w:sz w:val="24"/>
          <w:szCs w:val="24"/>
        </w:rPr>
        <w:t>Форма обучения________________________________________________________________</w:t>
      </w:r>
    </w:p>
    <w:p w:rsidR="00551FA6" w:rsidRDefault="00551FA6" w:rsidP="00C2432F">
      <w:pPr>
        <w:pStyle w:val="FR1"/>
        <w:spacing w:before="0" w:line="276" w:lineRule="auto"/>
        <w:jc w:val="center"/>
        <w:rPr>
          <w:sz w:val="16"/>
          <w:szCs w:val="16"/>
        </w:rPr>
      </w:pPr>
      <w:r w:rsidRPr="00C42D86">
        <w:rPr>
          <w:sz w:val="16"/>
          <w:szCs w:val="16"/>
        </w:rPr>
        <w:t xml:space="preserve">(очная, очно-заочная) </w:t>
      </w:r>
    </w:p>
    <w:p w:rsidR="00551FA6" w:rsidRPr="00EF6438" w:rsidRDefault="00551FA6" w:rsidP="00C2432F">
      <w:pPr>
        <w:pStyle w:val="FR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Группа________________________________________________________________________</w:t>
      </w:r>
    </w:p>
    <w:p w:rsidR="00551FA6" w:rsidRDefault="00551FA6" w:rsidP="00C2432F">
      <w:pPr>
        <w:pStyle w:val="FR1"/>
        <w:spacing w:before="0" w:line="276" w:lineRule="auto"/>
        <w:rPr>
          <w:sz w:val="24"/>
          <w:szCs w:val="24"/>
        </w:rPr>
      </w:pPr>
      <w:r w:rsidRPr="00F53C4B">
        <w:rPr>
          <w:sz w:val="24"/>
          <w:szCs w:val="24"/>
        </w:rPr>
        <w:t>Пред</w:t>
      </w:r>
      <w:r>
        <w:rPr>
          <w:sz w:val="24"/>
          <w:szCs w:val="24"/>
        </w:rPr>
        <w:t>седатель</w:t>
      </w:r>
      <w:r w:rsidRPr="00F53C4B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 w:rsidRPr="00F53C4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______________________________________</w:t>
      </w:r>
      <w:r w:rsidRPr="00F53C4B">
        <w:rPr>
          <w:sz w:val="24"/>
          <w:szCs w:val="24"/>
        </w:rPr>
        <w:t xml:space="preserve"> </w:t>
      </w:r>
    </w:p>
    <w:p w:rsidR="00551FA6" w:rsidRPr="00F53C4B" w:rsidRDefault="00551FA6" w:rsidP="00C2432F">
      <w:pPr>
        <w:pStyle w:val="FR1"/>
        <w:spacing w:before="0" w:line="276" w:lineRule="auto"/>
        <w:rPr>
          <w:sz w:val="24"/>
          <w:szCs w:val="24"/>
        </w:rPr>
      </w:pPr>
      <w:r w:rsidRPr="00F53C4B">
        <w:rPr>
          <w:sz w:val="24"/>
          <w:szCs w:val="24"/>
        </w:rPr>
        <w:t>Зам. пред</w:t>
      </w:r>
      <w:r>
        <w:rPr>
          <w:sz w:val="24"/>
          <w:szCs w:val="24"/>
        </w:rPr>
        <w:t>седателя комиссии_____________________________________________________</w:t>
      </w:r>
    </w:p>
    <w:p w:rsidR="00551FA6" w:rsidRPr="00F53C4B" w:rsidRDefault="00551FA6" w:rsidP="00C2432F">
      <w:pPr>
        <w:pStyle w:val="FR1"/>
        <w:spacing w:before="0" w:line="276" w:lineRule="auto"/>
        <w:rPr>
          <w:sz w:val="24"/>
          <w:szCs w:val="24"/>
        </w:rPr>
      </w:pPr>
      <w:r w:rsidRPr="00F53C4B">
        <w:rPr>
          <w:sz w:val="24"/>
          <w:szCs w:val="24"/>
        </w:rPr>
        <w:t xml:space="preserve">Члены </w:t>
      </w:r>
      <w:r>
        <w:rPr>
          <w:sz w:val="24"/>
          <w:szCs w:val="24"/>
        </w:rPr>
        <w:t>комиссии</w:t>
      </w:r>
      <w:r w:rsidRPr="00F53C4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</w:t>
      </w:r>
    </w:p>
    <w:p w:rsidR="00551FA6" w:rsidRPr="00F53C4B" w:rsidRDefault="00551FA6" w:rsidP="00C2432F">
      <w:pPr>
        <w:pStyle w:val="FR1"/>
        <w:spacing w:before="0" w:line="276" w:lineRule="auto"/>
        <w:rPr>
          <w:sz w:val="24"/>
          <w:szCs w:val="24"/>
        </w:rPr>
      </w:pPr>
      <w:r w:rsidRPr="00F53C4B">
        <w:rPr>
          <w:sz w:val="24"/>
          <w:szCs w:val="24"/>
        </w:rPr>
        <w:t xml:space="preserve">Секретарь </w:t>
      </w:r>
      <w:r>
        <w:rPr>
          <w:sz w:val="24"/>
          <w:szCs w:val="24"/>
        </w:rPr>
        <w:t>_____________________________________________________________________</w:t>
      </w:r>
    </w:p>
    <w:p w:rsidR="00274DCB" w:rsidRPr="00B323B7" w:rsidRDefault="00274DCB" w:rsidP="00274DCB">
      <w:pPr>
        <w:pStyle w:val="FR1"/>
        <w:spacing w:before="0"/>
        <w:rPr>
          <w:sz w:val="24"/>
          <w:szCs w:val="24"/>
          <w:u w:val="single"/>
        </w:rPr>
      </w:pPr>
    </w:p>
    <w:tbl>
      <w:tblPr>
        <w:tblpPr w:leftFromText="180" w:rightFromText="180" w:vertAnchor="text" w:tblpX="-176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661"/>
        <w:gridCol w:w="1569"/>
        <w:gridCol w:w="3578"/>
      </w:tblGrid>
      <w:tr w:rsidR="00274DCB" w:rsidRPr="00B323B7" w:rsidTr="00551FA6">
        <w:trPr>
          <w:cantSplit/>
          <w:trHeight w:val="820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274DCB" w:rsidRPr="00B323B7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:rsidR="00274DCB" w:rsidRPr="00B323B7" w:rsidRDefault="00551FA6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  <w:r w:rsidR="00274DCB"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удента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274DCB" w:rsidRPr="00B323B7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:rsidR="00274DCB" w:rsidRPr="00B323B7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и экзаменаторов</w:t>
            </w:r>
          </w:p>
        </w:tc>
      </w:tr>
      <w:tr w:rsidR="00274DCB" w:rsidRPr="00B323B7" w:rsidTr="00551FA6">
        <w:tc>
          <w:tcPr>
            <w:tcW w:w="824" w:type="dxa"/>
            <w:vAlign w:val="center"/>
          </w:tcPr>
          <w:p w:rsidR="00274DCB" w:rsidRPr="00B323B7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274DCB" w:rsidRPr="00B323B7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vAlign w:val="center"/>
          </w:tcPr>
          <w:p w:rsidR="00274DCB" w:rsidRPr="00B323B7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78" w:type="dxa"/>
            <w:vAlign w:val="center"/>
          </w:tcPr>
          <w:p w:rsidR="00274DCB" w:rsidRPr="00B323B7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DCB" w:rsidRDefault="00274DCB" w:rsidP="00274DCB">
      <w:pPr>
        <w:tabs>
          <w:tab w:val="left" w:pos="0"/>
          <w:tab w:val="left" w:pos="2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118"/>
      </w:tblGrid>
      <w:tr w:rsidR="00C2432F" w:rsidTr="00A73D90">
        <w:tc>
          <w:tcPr>
            <w:tcW w:w="5920" w:type="dxa"/>
            <w:gridSpan w:val="2"/>
          </w:tcPr>
          <w:p w:rsidR="00C2432F" w:rsidRDefault="00C2432F" w:rsidP="00A73D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И ОБУЧЕНИЯ</w:t>
            </w:r>
          </w:p>
        </w:tc>
      </w:tr>
      <w:tr w:rsidR="00C2432F" w:rsidTr="00A73D90">
        <w:tc>
          <w:tcPr>
            <w:tcW w:w="2802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певаемость</w:t>
            </w:r>
          </w:p>
        </w:tc>
        <w:tc>
          <w:tcPr>
            <w:tcW w:w="3118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432F" w:rsidTr="00A73D90">
        <w:tc>
          <w:tcPr>
            <w:tcW w:w="2802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чество успеваемости</w:t>
            </w:r>
          </w:p>
        </w:tc>
        <w:tc>
          <w:tcPr>
            <w:tcW w:w="3118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432F" w:rsidTr="00A73D90">
        <w:tc>
          <w:tcPr>
            <w:tcW w:w="2802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ний балл</w:t>
            </w:r>
          </w:p>
        </w:tc>
        <w:tc>
          <w:tcPr>
            <w:tcW w:w="3118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2432F" w:rsidRDefault="00C2432F" w:rsidP="00274DCB">
      <w:pPr>
        <w:tabs>
          <w:tab w:val="left" w:pos="0"/>
          <w:tab w:val="left" w:pos="2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4E7" w:rsidRDefault="00C214E7" w:rsidP="00274DCB">
      <w:pPr>
        <w:tabs>
          <w:tab w:val="left" w:pos="0"/>
          <w:tab w:val="left" w:pos="2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661"/>
        <w:gridCol w:w="1745"/>
        <w:gridCol w:w="2977"/>
      </w:tblGrid>
      <w:tr w:rsidR="00C214E7" w:rsidRPr="00F2503D" w:rsidTr="00A73D90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E7" w:rsidRPr="00F53C4B" w:rsidRDefault="00C214E7" w:rsidP="00A73D90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73D90">
            <w:pPr>
              <w:pStyle w:val="11"/>
              <w:spacing w:after="4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A66DA8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3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A66DA8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3D">
              <w:rPr>
                <w:rFonts w:ascii="Times New Roman" w:hAnsi="Times New Roman" w:cs="Times New Roman"/>
                <w:sz w:val="20"/>
                <w:szCs w:val="20"/>
              </w:rPr>
              <w:t xml:space="preserve">ФИО ч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</w:tc>
      </w:tr>
      <w:tr w:rsidR="00C214E7" w:rsidRPr="00F53C4B" w:rsidTr="00A73D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E7" w:rsidRPr="00F53C4B" w:rsidRDefault="00C214E7" w:rsidP="00A73D90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C214E7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F2503D">
              <w:rPr>
                <w:b w:val="0"/>
                <w:bCs/>
                <w:sz w:val="24"/>
                <w:szCs w:val="24"/>
              </w:rPr>
              <w:t xml:space="preserve">Председатель </w:t>
            </w:r>
            <w:r>
              <w:rPr>
                <w:b w:val="0"/>
                <w:bCs/>
                <w:sz w:val="24"/>
                <w:szCs w:val="24"/>
              </w:rPr>
              <w:t>комиссии</w:t>
            </w:r>
            <w:r w:rsidRPr="00F2503D">
              <w:rPr>
                <w:b w:val="0"/>
                <w:bCs/>
                <w:sz w:val="24"/>
                <w:szCs w:val="24"/>
              </w:rPr>
              <w:t>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F53C4B" w:rsidTr="00A73D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E7" w:rsidRPr="00F53C4B" w:rsidRDefault="00C214E7" w:rsidP="00A73D90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C214E7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F2503D">
              <w:rPr>
                <w:b w:val="0"/>
                <w:bCs/>
                <w:sz w:val="24"/>
                <w:szCs w:val="24"/>
              </w:rPr>
              <w:t>Зам. председателя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F53C4B" w:rsidTr="00A73D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E7" w:rsidRPr="00F53C4B" w:rsidRDefault="00C214E7" w:rsidP="00A73D90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C214E7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F2503D">
              <w:rPr>
                <w:b w:val="0"/>
                <w:bCs/>
                <w:sz w:val="24"/>
                <w:szCs w:val="24"/>
              </w:rPr>
              <w:t xml:space="preserve">Члены </w:t>
            </w:r>
            <w:r>
              <w:rPr>
                <w:b w:val="0"/>
                <w:bCs/>
                <w:sz w:val="24"/>
                <w:szCs w:val="24"/>
              </w:rPr>
              <w:t>комиссии</w:t>
            </w:r>
            <w:r w:rsidRPr="00F2503D">
              <w:rPr>
                <w:b w:val="0"/>
                <w:bCs/>
                <w:sz w:val="24"/>
                <w:szCs w:val="24"/>
              </w:rPr>
              <w:t>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F53C4B" w:rsidTr="00A73D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E7" w:rsidRPr="00F53C4B" w:rsidRDefault="00C214E7" w:rsidP="00A73D90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A73D90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F53C4B" w:rsidTr="00A73D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E7" w:rsidRPr="00F53C4B" w:rsidRDefault="00C214E7" w:rsidP="00A73D90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A73D90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F53C4B" w:rsidTr="00A73D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E7" w:rsidRPr="00F53C4B" w:rsidRDefault="00C214E7" w:rsidP="00A73D90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C214E7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</w:t>
            </w:r>
            <w:r w:rsidRPr="00F2503D">
              <w:rPr>
                <w:b w:val="0"/>
                <w:bCs/>
                <w:sz w:val="24"/>
                <w:szCs w:val="24"/>
              </w:rPr>
              <w:t>екретарь</w:t>
            </w:r>
            <w:r>
              <w:rPr>
                <w:b w:val="0"/>
                <w:bCs/>
                <w:sz w:val="24"/>
                <w:szCs w:val="24"/>
              </w:rPr>
              <w:t xml:space="preserve"> комиссии</w:t>
            </w:r>
            <w:r w:rsidRPr="00F2503D">
              <w:rPr>
                <w:b w:val="0"/>
                <w:bCs/>
                <w:sz w:val="24"/>
                <w:szCs w:val="24"/>
              </w:rPr>
              <w:t>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F53C4B" w:rsidTr="00A73D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E7" w:rsidRPr="00F53C4B" w:rsidRDefault="00C214E7" w:rsidP="00A73D90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A73D90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66DA8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4E7" w:rsidRDefault="00C214E7" w:rsidP="00274DCB">
      <w:pPr>
        <w:tabs>
          <w:tab w:val="left" w:pos="0"/>
          <w:tab w:val="left" w:pos="2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4E7" w:rsidRPr="00B323B7" w:rsidRDefault="00C214E7" w:rsidP="00274DCB">
      <w:pPr>
        <w:tabs>
          <w:tab w:val="left" w:pos="0"/>
          <w:tab w:val="left" w:pos="2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DCB" w:rsidRPr="00B323B7" w:rsidRDefault="008C3678" w:rsidP="00353C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3B7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23B7">
        <w:rPr>
          <w:rFonts w:ascii="Times New Roman" w:hAnsi="Times New Roman" w:cs="Times New Roman"/>
          <w:sz w:val="24"/>
          <w:szCs w:val="24"/>
        </w:rPr>
        <w:t xml:space="preserve"> защиты: </w:t>
      </w:r>
      <w:r w:rsidR="00C2432F">
        <w:rPr>
          <w:rFonts w:ascii="Times New Roman" w:hAnsi="Times New Roman" w:cs="Times New Roman"/>
          <w:sz w:val="24"/>
          <w:szCs w:val="24"/>
        </w:rPr>
        <w:t xml:space="preserve"> «_______» _____________20____г.</w:t>
      </w:r>
    </w:p>
    <w:sectPr w:rsidR="00274DCB" w:rsidRPr="00B323B7" w:rsidSect="0087175F">
      <w:pgSz w:w="11906" w:h="16838"/>
      <w:pgMar w:top="567" w:right="38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A29F5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71B38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F712B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F1829"/>
    <w:multiLevelType w:val="hybridMultilevel"/>
    <w:tmpl w:val="180AB0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14356F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01DEB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21BD2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75F"/>
    <w:rsid w:val="00057E87"/>
    <w:rsid w:val="000C2AF9"/>
    <w:rsid w:val="000C713F"/>
    <w:rsid w:val="000E1066"/>
    <w:rsid w:val="00114075"/>
    <w:rsid w:val="00251E3E"/>
    <w:rsid w:val="00274DCB"/>
    <w:rsid w:val="002C3021"/>
    <w:rsid w:val="0032329A"/>
    <w:rsid w:val="00346F0C"/>
    <w:rsid w:val="00353CB4"/>
    <w:rsid w:val="003A7319"/>
    <w:rsid w:val="00490829"/>
    <w:rsid w:val="005109A4"/>
    <w:rsid w:val="00551FA6"/>
    <w:rsid w:val="005E770D"/>
    <w:rsid w:val="005F4278"/>
    <w:rsid w:val="006C550A"/>
    <w:rsid w:val="00787EFD"/>
    <w:rsid w:val="007A474C"/>
    <w:rsid w:val="007C298C"/>
    <w:rsid w:val="007D5275"/>
    <w:rsid w:val="007F4226"/>
    <w:rsid w:val="0087175F"/>
    <w:rsid w:val="008C3678"/>
    <w:rsid w:val="009C0903"/>
    <w:rsid w:val="009D4239"/>
    <w:rsid w:val="00A24B9E"/>
    <w:rsid w:val="00A47651"/>
    <w:rsid w:val="00A66DA8"/>
    <w:rsid w:val="00A914E7"/>
    <w:rsid w:val="00AD74AB"/>
    <w:rsid w:val="00B323B7"/>
    <w:rsid w:val="00B9225D"/>
    <w:rsid w:val="00B92B7E"/>
    <w:rsid w:val="00BC5906"/>
    <w:rsid w:val="00C06EED"/>
    <w:rsid w:val="00C214E7"/>
    <w:rsid w:val="00C2432F"/>
    <w:rsid w:val="00D22868"/>
    <w:rsid w:val="00E8318C"/>
    <w:rsid w:val="00EB622E"/>
    <w:rsid w:val="00EE3CE7"/>
    <w:rsid w:val="00F3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175F"/>
    <w:pPr>
      <w:keepNext/>
      <w:spacing w:after="0" w:line="240" w:lineRule="auto"/>
      <w:ind w:left="-187" w:firstLine="187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7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87175F"/>
    <w:pPr>
      <w:widowControl w:val="0"/>
      <w:spacing w:after="0" w:line="420" w:lineRule="auto"/>
      <w:ind w:left="520" w:right="800"/>
      <w:jc w:val="center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87175F"/>
    <w:pPr>
      <w:widowControl w:val="0"/>
      <w:spacing w:before="400"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175F"/>
    <w:pPr>
      <w:ind w:left="720"/>
      <w:contextualSpacing/>
    </w:pPr>
  </w:style>
  <w:style w:type="table" w:styleId="a4">
    <w:name w:val="Table Grid"/>
    <w:basedOn w:val="a1"/>
    <w:uiPriority w:val="59"/>
    <w:rsid w:val="00057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1F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51FA6"/>
  </w:style>
  <w:style w:type="paragraph" w:styleId="a7">
    <w:name w:val="Balloon Text"/>
    <w:basedOn w:val="a"/>
    <w:link w:val="a8"/>
    <w:uiPriority w:val="99"/>
    <w:semiHidden/>
    <w:unhideWhenUsed/>
    <w:rsid w:val="0055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FA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A12E-28E4-4CA6-B64B-B773BEB3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</cp:lastModifiedBy>
  <cp:revision>16</cp:revision>
  <cp:lastPrinted>2016-12-20T10:13:00Z</cp:lastPrinted>
  <dcterms:created xsi:type="dcterms:W3CDTF">2013-12-04T04:51:00Z</dcterms:created>
  <dcterms:modified xsi:type="dcterms:W3CDTF">2016-12-20T10:14:00Z</dcterms:modified>
</cp:coreProperties>
</file>